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Fyzik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9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fyzika se vyučuje v 6. až 9. ročníku a navazuje na vzdělávací oblast Člověk a jeho svět, která přibližuje přírodovědné poznávání žákům I. stupně základního vzděláv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9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fyzika poskytuje žákům prostředky a metody pro hlubší porozumění přírodním zákonitostem. Dává jim základ pro lepší pochopení přírodních jevů. Pomáhá jim orientovat se v běžném životě. Podporuje vytváření myšlení přístupného alternativním názorům, logického uvažování. Žáci se učí zkoumat příčiny přírodních procesů, souvislosti a vztahy mezi nimi. Poznané zákonitosti využívají pro jejich předvídání či ovlivňování. Žáci postupně poznávají složitost a mnohotvárnost skutečnosti, závislost člověka na přírodních zdrojích. Učí se využívat své poznání ve prospěch ochrany životního prostředí a lidského zdrav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9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i poznávacími metodami soustavně rozvíjí důležité dovednosti, učí se pozorovat, experimentovat, měřit, vyhledávat si informace, vytvářet a ověřovat hypotézy, analyzovat výsledky a vyvozovat z nich závěry. Empirická složka žákova poznávání ve výuce fyziky se vytváří jednak při sledování demonstračních pokusů, jednak vlastnoručně prováděním pokusů ( při frontálních pokusech, provádění laboratorních úloh). V 6. ročníku se žáci věnují laboratorním úlohám  minimálně dvě vyučovací hodiny, v 7., 8. a 9. ročníku po čtyřech vyučovacích hodinách. Teoretická složka žákova poznávání se formuje v průběhu učitelova výkladu různých fyzikálních jevů, procesů a zákonitostí, během řešení fyzikálních problémů a úloh žákem, či skupinou žáků, v diskusích k nejrůznějším fyzikálním otázkám. Osvojené poznatky a vědomosti žáci aktivně využívají při řešení problémů a úloh. Ve výuce jsou jim vytvářeny takové podmínky, které umožňují věnovat řešení problémů a úloh dostatek času a používat ty metody a formy práce, které v žácích budou podporovat jejich aktivní zapojení do procesu u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2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na příkladech mezi pojmy těleso a lát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a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p změří v jednoduchých konkrétních případech vhodně zvolenými měřidly důležité fyzikální veličiny charakterizující látky a tělesa – délku, hmotnost, č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y a molekuly (vlastnost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ální veličina, jednotka velič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hmotnosti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 těles, rych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rych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tažnost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tepl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s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í existenci elektrického pole a jeho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vání třením, dva druhy el. náb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p sestaví podle schématu jednoduchý elektrický obvod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 ato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v el. po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výboj, blesk a ochrana proti ně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skop, elektr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í existenci magnetického pole trvalého magnetu, cívky s elektrickým prou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y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á indukce a magne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 vhodnými měřidly fyzikální veli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a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p změří v jednoduchých konkrétních případech vhodně zvolenými měřidly důležité fyzikální veličiny charakterizující látky a tělesa – délku, hmotnost, č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y a molekuly (vlastnost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ální veličina, jednotka velič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hmotnosti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 těles, rych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rych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tažnost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tepl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s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kusně vodič od izolan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vání třením, dva druhy el. náb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p sestaví podle schématu jednoduchý elektrický obvod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 ato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v el. po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výboj, blesk a ochrana proti ně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skop, elektr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uje výsledek měření veličiny číselnou hodnotou a jednot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a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p změří v jednoduchých konkrétních případech vhodně zvolenými měřidly důležité fyzikální veličiny charakterizující látky a tělesa – délku, hmotnost, č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y a molekuly (vlastnost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ální veličina, jednotka velič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hmotnosti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 těles, rych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rych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tažnost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tepl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s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jednoduchý i rozvětvený elektrický obvod podle sch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vání třením, dva druhy el. náb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p sestaví podle schématu jednoduchý elektrický obvod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 ato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v el. po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výboj, blesk a ochrana proti ně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skop, elektr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jednotky fyzikálních veli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a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p změří v jednoduchých konkrétních případech vhodně zvolenými měřidly důležité fyzikální veličiny charakterizující látky a tělesa – délku, hmotnost, č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y a molekuly (vlastnost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ální veličina, jednotka velič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hmotnosti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 těles, rych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rych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tažnost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tepl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s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reslí schéma daného reálného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vání třením, dva druhy el. náb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p sestaví podle schématu jednoduchý elektrický obvod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 ato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v el. po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výboj, blesk a ochrana proti ně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skop, elektr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hmotnost tělesa na va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a lát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1p změří v jednoduchých konkrétních případech vhodně zvolenými měřidly důležité fyzikální veličiny charakterizující látky a tělesa – délku, hmotnost, ča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y a molekuly (vlastnosti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ální veličina, jednotka velič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ení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hmotnosti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 těles, rychl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rych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tažnost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teplo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sí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jednotky elektrického náboje, napětí, proudu, odporu, vyjádří je v jednotkách ji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vání třením, dva druhy el. náb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1p sestaví podle schématu jednoduchý elektrický obvod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 ato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 v el. po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výboj, blesk a ochrana proti ně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skop, elektr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nalosti změny objemu tělesa s teplotou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tažnost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perimentálně určí hustotu látky ze změřené hmotnosti a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stota, výpoče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hustotu látky v tabul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stota, výpoče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ztah pro výpočet hustoty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stota, výpočet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složení atomu, iontu, moleku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 – souvislost skupenstvím látek s jejich částicovou stavbou, difú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droj světla a těleso pouze světlo odrážejí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p zná způsob šíření světla ve stejnorodém optickém prostředí; rozliší spojnou čočku od rozptylky a zná jejich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očaré šíření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světla ve vakuu a v různý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ín a jeho vzni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tmění Slunce, Měsí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světla na rozhraní dvou optických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rovinném, dutém a vypouklém zrcadle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uje difúzi jako indikátor neustálého neuspořádaného pohybu část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tví látek – souvislost skupenstvím látek s jejich částicovou stavbou, difú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základě přímočarého šíření světla objasní vznik stí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p zná způsob šíření světla ve stejnorodém optickém prostředí; rozliší spojnou čočku od rozptylky a zná jejich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očaré šíření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světla ve vakuu a v různý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ín a jeho vzni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tmění Slunce, Měsí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rovinném, dutém a vypouklém zrcadle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istí, zda daná látka patří mezi látky pevné, kapalné nebo ply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kapalin, povrchové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hodnot rychlosti světla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p zná způsob šíření světla ve stejnorodém optickém prostředí; rozliší spojnou čočku od rozptylky a zná jejich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očaré šíření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světla ve vakuu a v různý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ín a jeho vzni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tmění Slunce, Měsí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světla na rozhraní dvou optických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rovinném, dutém a vypouklém zrcadle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lavní rozdíly mezi částicovým složením látek pevných, kapalných a ply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pilární je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ly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zákon odrazu světla a využívá ho při objasňování principu zobrazení předmětu rovinným a kulovým zrcad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7p zná způsob šíření světla ve stejnorodém optickém prostředí; rozliší spojnou čočku od rozptylky a zná jejich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očaré šíření svět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světla ve vakuu a v různých prostřed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ín a jeho vzni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tmění Slunce, Měsí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světla na rozhraní dvou optických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na rovinném, dutém a vypouklém zrcadle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 znalosti rychlosti světla ve dvou různých prostředích rozhodne, zda nastane lom ke kolmici či od kolm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 světla na rozhraní dvou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tenkou spojkou a rozptylkou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vlastnosti o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lad bílého světla hrano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ije znalosti o lomu světla při objasňování průchodu světla čočk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 světla na rozhraní dvou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tenkou spojkou a rozptylkou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vlastnosti o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lad bílého světla hrano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klid a pohyb tělesa vzhledem k jinému těle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vný a otáčivý pohy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1p rozeznává, že je těleso v klidu, či pohybu vůči jinému těle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usně najde ohnisko tenké spojky a určí její ohniskovou vzdále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 světla na rozhraní dvou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tenkou spojkou a rozptylkou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vlastnosti o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lad bílého světla hrano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dráhu uraženou těle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vný a otáčivý pohy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1p rozeznává, že je těleso v klidu, či pohybu vůči jinému těle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měrný a nerovnoměrný pohy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průměrná, okamžit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rincip zobrazení lupou a oční čoč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 světla na rozhraní dvou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tenkou spojkou a rozptylkou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vlastnosti o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lad bílého světla hrano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druhy pohyb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uvný a otáčivý pohy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1p rozeznává, že je těleso v klidu, či pohybu vůči jinému těle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měrný a nerovnoměrný pohyb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průměrná, okamžit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í rozklad bílého světla hrano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m světla na rozhraní dvou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brazení tenkou spojkou a rozptylkou (kvalitativně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tické vlastnosti o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klad bílého světla hrano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perimentálně určí rychlost rovnoměrného pohybu či průměrnou rychlost nerovnoměrného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průměrná, okamžit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2p zná vztah mezi rychlostí, dráhou a časem u rovnoměrného přímočarého pohybu těles při řešení jednoduch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rychlosti, (dráhy a čas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y závislosti dráhy a rychlosti na ča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ztah pro výpočet rychlosti při řešení problémů a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průměrná, okamžit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2p zná vztah mezi rychlostí, dráhou a časem u rovnoměrného přímočarého pohybu těles při řešení jednoduch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rychlosti, (dráhy a čas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y závislosti dráhy a rychlosti na ča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ádří grafem závislost dráhy (rychlosti) na čase a odčítá z něho hod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průměrná, okamžit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2p zná vztah mezi rychlostí, dráhou a časem u rovnoměrného přímočarého pohybu těles při řešení jednoduch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y závislosti dráhy a rychlosti na ča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zorní orientovanou úsečkou sílu o známé velikosti, směru a působišti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vitační pole a gravitační s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 mezi gravitační silou a hmot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la – jednotka, znázornění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danou sílu siloměrem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vitační pole a gravitační s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 mezi gravitační silou a hmot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la – jednotka, znázornění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gravitační sílu jako působení gravitačního pole, které je kolem každého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vitační pole a gravitační s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 mezi gravitační silou a hmot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la – jednotka, znázornění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3 změří velikost působící sí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ztah mezi gravitační silou a hmotností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vitační pole a gravitační s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úměrnost mezi gravitační silou a hmot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íla – jednotka, znázornění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graficky i výpočtem výslednici dvou sil působících na těleso ve stejných či opačných smě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ednice dvou sil stejných a opačných smě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s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iště tělesa a jeho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cí síla – smykové a valivé t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ová síla a tla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těžiště tělesa jako působiště gravitační síly působící na těles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ednice dvou sil stejných a opačných smě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s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iště tělesa a jeho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cí síla – smykové a valivé t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ová síla a tla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perimentálně určí těžiště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ednice dvou sil stejných a opačných smě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s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iště tělesa a jeho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cí síla – smykové a valivé t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ová síla a tla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třecí sí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ednice dvou sil stejných a opačných smě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s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iště tělesa a jeho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cí síla – smykové a valivé t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ová síla a tla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ů o třecí síle k řešení problémů a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ednice dvou sil stejných a opačných smě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s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iště tělesa a jeho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cí síla – smykové a valivé t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ová síla a tla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 určí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tlakovou sílu a tlak, převádí jednotky tlaku při řešení úloh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slednice dvou sil stejných a opačných smě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4p rozezná, zda na těleso v konkrétní situaci působí sí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váha si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žiště tělesa a jeho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ecí síla – smykové a valivé t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ová síla a tla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5 využívá Newtonovy zákony pro objasňování či předvídání změn pohybu těles při působení stálé výsledné síly v jednoduchý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významu Newtonových pohybových zákonů a umí jich použít při objasňování běžných situací i při řešení problém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wtonovy zákony – první, druhý, tř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5p předvídá změnu pohybu těles při působení sí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6 aplikuje poznatky o otáčivých účincích síly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tvořit rovnováhu na pá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áčivé účinky síly Rovnováha na páce a pevné klad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6p aplikuje poznatky o jednoduchých strojích při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2-06 aplikuje poznatky o otáčivých účincích síly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světlit a prakticky využít páku v praktických příkla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áčivé účinky síly Rovnováha na páce a pevné klad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dstatu Pascalova zákona a použije ho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gravitační síly na kapalinu v kli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ydrostatický tlak jako tlak způsobený gravitační silou působící na klidnou kapal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gravitační síly na kapalinu v kli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elikost a směr vztlakové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gravitační síly na kapalinu v kli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ztahy při řešení problémů a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gravitační síly na kapalinu v kli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atmosférický tlak, objasní podstatu jeho určení pomocí Torricelliho pok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gravitační síly na kapalinu v kli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atmosférický tl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gravitační síly na kapalinu v kli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, zda v nádobě je přetlak nebo podtl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tlakové síly na kapalinu v klidu – Pascalův zákon, hydraulická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1p využívá poznatky o zákonitostech tlaku v klidných tekutinách pro řešení jednoduchý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mezi hydrostatickým tlakem, hloubkou a hustotou kapa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ní gravitační síly na atmosfé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vislost atmosférického tlaku s některými procesy v atmosfé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lak plynu v uzavřené nád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2 předpoví z analýzy sil působících na těleso v klidné tekutině chování tělesa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 porovnání velikostí gravitační síly a vztlakové síly působících na těleso v kapalině určí, zda se těleso bude potápět, vznášet nebo pla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chimédův zákon – vztlaková síla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ápění, vznášení se a plování těles v klidných tekut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3-02 předpoví z analýzy sil působících na těleso v klidné tekutině chování tělesa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si potřebné informace a hodnoty v tabulkách popř. v jiné literatuře nebo na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chimédův zákon – vztlaková síla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ápění, vznášení se a plování těles v klidných tekutiná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1 určí v jednoduchých případech práci vykonanou silou a z ní určí změnu energie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souvislost mezi konáním práce a pohybovou popř. polohovou energií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vykonaná sil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zdroj zvuku jako chvějící se tělesa vyvolávající v prostředí sluchem vnímatelný rozru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ružných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p rozpozná zdroje zvuku, jeho šíření a odra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mi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nění (příčné a podél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 a zdroje zvu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šíření zvuku v různých prostředích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zvuku na překážce, ozvě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cování zvuku, výška zvukového tó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dstatu Ohmova zákona a využívá ho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dpor, jednotka, zapojení sériově, parale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odporu na tepl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ostat, potenci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odpor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el .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, práce, ú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el.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1 určí v jednoduchých případech práci vykonanou silou a z ní určí změnu energie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poznatky o vzájemných přeměnách různých forem energie a jejich přenosu při řešení konkrétních problé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vykonaná sil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uje šíření zvuku v různých prostřed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ružných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p rozpozná zdroje zvuku, jeho šíření a odra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mi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nění (příčné a podél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 a zdroje zvu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šíření zvuku v různých prostředích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zvuku na překážce, ozvě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cování zvuku, výška zvukového tó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ýsledné napětí, proud a odpor spotřebičů zapojených za sebou a vedle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dpor, jednotka, zapojení sériově, parale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odporu na tepl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ostat, potenci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odpor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el .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, práce, ú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el.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2 využívá s porozuměním vztah mezi výkonem, vykonanou prací a ča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 jednoduchých příkladech vykonanou práci a výko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2p uvede vzájemný vztah mezi výkonem, vykonanou prací a časem (bez vzorců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hodnot rychlosti zvuku při řešení problémů a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ružných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p rozpozná zdroje zvuku, jeho šíření a odra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mi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nění (příčné a podél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 a zdroje zvu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šíření zvuku v různých prostředích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zvuku na překážce, ozvě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cování zvuku, výška zvukového tó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í závislost odporu vodiče na jeho vlast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6 zapojí správně polovodičovou di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dpor, jednotka, zapojení sériově, parale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odporu na tepl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ostat, potenci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odpor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el .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, práce, ú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el.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2 využívá s porozuměním vztah mezi výkonem, vykonanou prací a ča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možnosti použití různých druhů zdrojů energií a jejich vlivu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á a polohov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3 využívá poznatky o vzájemných přeměnách různých forem energie a jejich přenosu při řešení konkrétních problémů a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různých forem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3p rozpozná vzájemné přeměny různých forem energie, jejich přenosu a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energie tělesa a její souvislost s teplot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a vnitřní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znik ozv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pružných těl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1p rozpozná zdroje zvuku, jeho šíření a odra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mi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nění (příčné a podéln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 a zdroje zvu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chlost šíření zvuku v různých prostředích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raz zvuku na překážce, ozvě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lcování zvuku, výška zvukového tó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ije reostat k regulaci proudu v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6 zapojí správně polovodičovou di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dpor, jednotka, zapojení sériově, parale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odporu na tepl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ostat, potenci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odpor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el .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, práce, ú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el.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2 využívá s porozuměním vztah mezi výkonem, vykonanou prací a ča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nitřní energii tělesa a chápe její souvislost s teplotou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á a polohov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3 využívá poznatky o vzájemných přeměnách různých forem energie a jejich přenosu při řešení konkrétních problémů a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různých forem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3p rozpozná vzájemné přeměny různých forem energie, jejich přenosu a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energie tělesa a její souvislost s teplot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a vnitřní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vlastnosti polovod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6 zapojí správně polovodičovou di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dpor, jednotka, zapojení sériově, parale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odporu na tepl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ostat, potenci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odpor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el .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, práce, ú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el.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2 využívá s porozuměním vztah mezi výkonem, vykonanou prací a ča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příkladech z praxe uvádí různé možnosti změny vnitřní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á a polohov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3 využívá poznatky o vzájemných přeměnách různých forem energie a jejich přenosu při řešení konkrétních problémů a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různých forem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3p rozpozná vzájemné přeměny různých forem energie, jejich přenosu a vy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energie tělesa a její souvislost s teplot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a vnitřní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zapojí polovodičovou di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6 zapojí správně polovodičovou di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mův záko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dpor, jednotka, zapojení sériově, paralel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 odporu na teplo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ostat, potenciomet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odpor zdro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ojování el .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on, práce, účin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 el.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 jednoduchých případech teplo přijaté či odevzdané těle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ouvislosti přeměn skupenství se změnami vnitřní energie a částicové struktury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nalosti průběhu tání a tuhnutí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lavní faktory ovlivňující vypařování kapalin a jejich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gicky zdůvodňuje závislost teploty varu kapaliny a využití tohoto poznatk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v tabulkách hodnoty potřebné pro řešení probl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vztahy mezi veličinami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 přijaté (odevzdané) tělesem při tepelné výmě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4p rozezná v jednoduchých příkl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tepla, tepelné zá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měny skup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ání a tuhnu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enské teplo 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ařování a kapal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faktory ovlivňující vypařování kapa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plota var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ádí hlavní složky soustavy výroby a přenosu elektrické energie a jejich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p pojmenuje výhody a nevýhody využívání různých energetických zdrojů z hlediska vlivu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přenos elektrické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ioak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těpná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ý reak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lektrá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lidí před radioaktivním zá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nutnost a možnosti potlačování nadměrného hluku v našem životní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ltrazvuk, infrazvu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2p posoudí vliv nadměrného hluku na životní prostředí a zdraví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ní zvuku, uch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znam zvuku a repro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reslí schéma daného reálného obvod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p vyjmenuje zdroje elektrického prou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magnetických vlastností Země při určování světových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pole, komp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 a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ud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 s el. proudem – zkr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vlastnosti elektrick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vod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třídav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enzátor a cív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fázový prou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o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s el. spotřebi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hledat základní informace o tělesech slunečn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eční soustava – její hlavn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1p objasní pohyb planety Země kolem Slunce a pohyb Měsíce kolem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ohybů těles sluneční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íční fá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hody a nevýhody různých typů elektráren z hlediska vlivu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p pojmenuje výhody a nevýhody využívání různých energetických zdrojů z hlediska vlivu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přenos elektrické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ioak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těpná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ý reak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lektrá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lidí před radioaktivním zá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jednotky elektrického náboje, napětí, proudu, odporu, vyjádří je v jednotkách jiný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p vyjmenuje zdroje elektrického prou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í vliv změny magnetického pole v okolí cívky na vznik indukovaného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pole, komp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 a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ud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 s el. proudem – zkr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vlastnosti elektrick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vod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třídav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enzátor a cív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fázový prou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o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s el. spotřebi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valitativně objasní pohyb planet (měsíců) kolem Slunce (plane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eční soustava – její hlavn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1p objasní pohyb planety Země kolem Slunce a pohyb Měsíce kolem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ohybů těles sluneční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íční fá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jadernou energii jako energii nukleonů jád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p pojmenuje výhody a nevýhody využívání různých energetických zdrojů z hlediska vlivu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přenos elektrické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ioak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těpná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ý reak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lektrá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lidí před radioaktivním zá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velikost elektrického proudu a napě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p vyjmenuje zdroje elektrického prou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stejnosměrný a střídavý elektrický proud, způsob jeho výroby Objasní podstatu a funkce stejnosměrného elektromo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pole, komp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 a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ud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 s el. proudem – zkr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vlastnosti elektrick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vod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třídav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enzátor a cív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fázový prou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o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s el. spotřebi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pojem oběžné doby planety a pojmy hvězdného a slunečního d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neční soustava – její hlavn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1p objasní pohyb planety Země kolem Slunce a pohyb Měsíce kolem Ze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ohybů těles sluneční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síční fá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ádí hlavní části jaderné elektrárny a jejich význam pro výrobu elektrické energie a bezpečnost elektrár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p pojmenuje výhody a nevýhody využívání různých energetických zdrojů z hlediska vlivu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přenos elektrické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ioak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těpná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ý reak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lektrá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lidí před radioaktivním zá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elektrický proud jako usměrněný pohyb volných nabitých částic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, 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2p vyjmenuje zdroje elektrického prou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stavbu a funkce transformá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pole, komp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 a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ud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 s el. proudem – zkr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vlastnosti elektrick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vod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třídav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enzátor a cív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fázový prou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o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s el. spotřebi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2 odliší hvězdu od planety na základě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í hvězdu od plane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ězdy a jejich sl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2 odliší hvězdu od planety na základě jejich vlastnost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alax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hvěz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nalosti radioaktivního záření při zásadách ochrany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4-05p pojmenuje výhody a nevýhody využívání různých energetických zdrojů z hlediska vlivu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oba, přenos elektrické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dioak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těpná rea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ý reak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derná elektrár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lidí před radioaktivním zář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novitelné a neobnovitelné zdroje ener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vedení elektrického proudu v kapalinách a plynech z běžného života a z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ny a dí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N přech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3p rozliší vodiče od izolantů na základě jejich vlastností; zná zásady bezpečnosti při práci s elektrickými přístroji a zařízeními; zná druhy magnetů a jejich praktické využití; rozpozná, zda těleso je, či není zdrojem svět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ody a svět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zistor – spínač, zesilova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ované ob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olovodičových součás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ádio, televi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bezpečné práce s elektrickými zaříze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pole, komp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proud a napě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spotřebi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. ob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ud v kapalinách a plyn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 s el. proudem – zkr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vlastnosti elektrick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magnetického pole na vodič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é působení vodič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agnetické ind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střídavého prou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enzátor a cív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ansformáto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fázový prou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omo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ráce s el. spotřebič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2 odliší hvězdu od planety na základě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na hvězdné oblo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ězdy a jejich slož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-9-7-02 odliší hvězdu od planety na základě jejich vlastností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alax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í si základní vědomosti o Zemi jako vesmírném tělese a jejím postavení ve vesm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hvěz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lanety sluneční soustavy a jejich postavení vzhledem ke Slun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